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4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59413C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59413C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39" w:rsidRDefault="008B4639">
      <w:pPr>
        <w:spacing w:after="0" w:line="240" w:lineRule="auto"/>
      </w:pPr>
      <w:r>
        <w:separator/>
      </w:r>
    </w:p>
  </w:endnote>
  <w:endnote w:type="continuationSeparator" w:id="0">
    <w:p w:rsidR="008B4639" w:rsidRDefault="008B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39" w:rsidRDefault="008B4639">
      <w:pPr>
        <w:spacing w:after="0" w:line="240" w:lineRule="auto"/>
      </w:pPr>
      <w:r>
        <w:separator/>
      </w:r>
    </w:p>
  </w:footnote>
  <w:footnote w:type="continuationSeparator" w:id="0">
    <w:p w:rsidR="008B4639" w:rsidRDefault="008B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F7E2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8B46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F7E2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8B46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0530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9413C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639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551B5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22E13"/>
    <w:rsid w:val="00A31EF8"/>
    <w:rsid w:val="00A35B2C"/>
    <w:rsid w:val="00A37F59"/>
    <w:rsid w:val="00A423E5"/>
    <w:rsid w:val="00A434F2"/>
    <w:rsid w:val="00A4493A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82F66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CF7E27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3088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1B86-6AF4-4D40-B483-2774F0E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5</cp:revision>
  <cp:lastPrinted>2021-12-02T11:26:00Z</cp:lastPrinted>
  <dcterms:created xsi:type="dcterms:W3CDTF">2017-02-14T08:23:00Z</dcterms:created>
  <dcterms:modified xsi:type="dcterms:W3CDTF">2022-08-10T11:49:00Z</dcterms:modified>
</cp:coreProperties>
</file>